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301" w:type="dxa"/>
        <w:tblLook w:val="04A0"/>
      </w:tblPr>
      <w:tblGrid>
        <w:gridCol w:w="1787"/>
        <w:gridCol w:w="2294"/>
        <w:gridCol w:w="2920"/>
        <w:gridCol w:w="2853"/>
      </w:tblGrid>
      <w:tr w:rsidR="00A65EEC" w:rsidRPr="00F60BCA" w:rsidTr="007974D1">
        <w:trPr>
          <w:trHeight w:val="405"/>
        </w:trPr>
        <w:tc>
          <w:tcPr>
            <w:tcW w:w="9301" w:type="dxa"/>
            <w:gridSpan w:val="4"/>
            <w:noWrap/>
            <w:hideMark/>
          </w:tcPr>
          <w:p w:rsidR="007974D1" w:rsidRDefault="007974D1" w:rsidP="00F60B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5D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5D31" w:rsidRPr="00723362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6120130" cy="8422679"/>
                  <wp:effectExtent l="19050" t="0" r="0" b="0"/>
                  <wp:docPr id="1" name="Рисунок 1" descr="C:\Users\1125\Desktop\001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125\Desktop\001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8422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5D31" w:rsidRPr="00723362">
              <w:rPr>
                <w:rFonts w:ascii="Times New Roman" w:hAnsi="Times New Roman"/>
                <w:sz w:val="26"/>
                <w:szCs w:val="26"/>
              </w:rPr>
              <w:tab/>
            </w:r>
            <w:r w:rsidR="00F65D31" w:rsidRPr="00723362">
              <w:rPr>
                <w:rFonts w:ascii="Times New Roman" w:hAnsi="Times New Roman"/>
                <w:sz w:val="26"/>
                <w:szCs w:val="26"/>
              </w:rPr>
              <w:tab/>
            </w:r>
            <w:r w:rsidR="00F65D31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7974D1" w:rsidRDefault="007974D1" w:rsidP="00F60B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974D1" w:rsidRDefault="007974D1" w:rsidP="00F60B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974D1" w:rsidRDefault="007974D1" w:rsidP="00F60B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974D1" w:rsidRDefault="007974D1" w:rsidP="00F60B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974D1" w:rsidRDefault="007974D1" w:rsidP="00F60B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974D1" w:rsidRDefault="007974D1" w:rsidP="00F60B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974D1" w:rsidRDefault="007974D1" w:rsidP="00F60B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974D1" w:rsidRDefault="007974D1" w:rsidP="00F60B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65EEC" w:rsidRPr="00F60BCA" w:rsidRDefault="00A65EEC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2-4 классы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пятидневная учебная неделя)</w:t>
            </w:r>
          </w:p>
        </w:tc>
      </w:tr>
      <w:tr w:rsidR="00F60BCA" w:rsidRPr="00F60BCA" w:rsidTr="007974D1">
        <w:trPr>
          <w:trHeight w:val="330"/>
        </w:trPr>
        <w:tc>
          <w:tcPr>
            <w:tcW w:w="186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00" w:type="dxa"/>
            <w:gridSpan w:val="2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41" w:type="dxa"/>
            <w:vMerge w:val="restart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учебных недель</w:t>
            </w:r>
          </w:p>
        </w:tc>
      </w:tr>
      <w:tr w:rsidR="00F60BCA" w:rsidRPr="00F60BCA" w:rsidTr="007974D1">
        <w:trPr>
          <w:trHeight w:val="330"/>
        </w:trPr>
        <w:tc>
          <w:tcPr>
            <w:tcW w:w="186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2441" w:type="dxa"/>
            <w:vMerge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420C" w:rsidRPr="00F60BCA" w:rsidTr="007974D1">
        <w:trPr>
          <w:trHeight w:val="330"/>
        </w:trPr>
        <w:tc>
          <w:tcPr>
            <w:tcW w:w="1860" w:type="dxa"/>
            <w:hideMark/>
          </w:tcPr>
          <w:p w:rsidR="002C420C" w:rsidRPr="00F60BCA" w:rsidRDefault="002C420C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500" w:type="dxa"/>
            <w:hideMark/>
          </w:tcPr>
          <w:p w:rsidR="002C420C" w:rsidRPr="00F60BCA" w:rsidRDefault="002C420C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500" w:type="dxa"/>
            <w:hideMark/>
          </w:tcPr>
          <w:p w:rsidR="002C420C" w:rsidRPr="00F60BCA" w:rsidRDefault="002C420C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2441" w:type="dxa"/>
            <w:noWrap/>
            <w:hideMark/>
          </w:tcPr>
          <w:p w:rsidR="002C420C" w:rsidRPr="00F60BCA" w:rsidRDefault="002C420C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недель</w:t>
            </w:r>
          </w:p>
        </w:tc>
      </w:tr>
      <w:tr w:rsidR="002C420C" w:rsidRPr="00F60BCA" w:rsidTr="007974D1">
        <w:trPr>
          <w:trHeight w:val="330"/>
        </w:trPr>
        <w:tc>
          <w:tcPr>
            <w:tcW w:w="1860" w:type="dxa"/>
            <w:hideMark/>
          </w:tcPr>
          <w:p w:rsidR="002C420C" w:rsidRPr="00F60BCA" w:rsidRDefault="002C420C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500" w:type="dxa"/>
            <w:hideMark/>
          </w:tcPr>
          <w:p w:rsidR="002C420C" w:rsidRPr="00F60BCA" w:rsidRDefault="002C420C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1.2020</w:t>
            </w:r>
          </w:p>
        </w:tc>
        <w:tc>
          <w:tcPr>
            <w:tcW w:w="2500" w:type="dxa"/>
            <w:hideMark/>
          </w:tcPr>
          <w:p w:rsidR="002C420C" w:rsidRPr="00F60BCA" w:rsidRDefault="002C420C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2441" w:type="dxa"/>
            <w:noWrap/>
            <w:hideMark/>
          </w:tcPr>
          <w:p w:rsidR="002C420C" w:rsidRPr="00F60BCA" w:rsidRDefault="002C420C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недель</w:t>
            </w:r>
          </w:p>
        </w:tc>
      </w:tr>
      <w:tr w:rsidR="00F60BCA" w:rsidRPr="00F60BCA" w:rsidTr="007974D1">
        <w:trPr>
          <w:trHeight w:val="330"/>
        </w:trPr>
        <w:tc>
          <w:tcPr>
            <w:tcW w:w="186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500" w:type="dxa"/>
            <w:hideMark/>
          </w:tcPr>
          <w:p w:rsidR="00F60BCA" w:rsidRPr="00F60BCA" w:rsidRDefault="002C420C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2500" w:type="dxa"/>
            <w:hideMark/>
          </w:tcPr>
          <w:p w:rsidR="00F60BCA" w:rsidRPr="00F60BCA" w:rsidRDefault="002C420C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3.2021</w:t>
            </w:r>
          </w:p>
        </w:tc>
        <w:tc>
          <w:tcPr>
            <w:tcW w:w="2441" w:type="dxa"/>
            <w:noWrap/>
            <w:hideMark/>
          </w:tcPr>
          <w:p w:rsidR="00F60BCA" w:rsidRPr="00F60BCA" w:rsidRDefault="002C420C" w:rsidP="002C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недель</w:t>
            </w:r>
          </w:p>
        </w:tc>
      </w:tr>
      <w:tr w:rsidR="002C420C" w:rsidRPr="00F60BCA" w:rsidTr="007974D1">
        <w:trPr>
          <w:trHeight w:val="330"/>
        </w:trPr>
        <w:tc>
          <w:tcPr>
            <w:tcW w:w="1860" w:type="dxa"/>
            <w:hideMark/>
          </w:tcPr>
          <w:p w:rsidR="002C420C" w:rsidRPr="00F60BCA" w:rsidRDefault="002C420C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00" w:type="dxa"/>
            <w:hideMark/>
          </w:tcPr>
          <w:p w:rsidR="002C420C" w:rsidRPr="00F60BCA" w:rsidRDefault="002C420C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500" w:type="dxa"/>
            <w:hideMark/>
          </w:tcPr>
          <w:p w:rsidR="002C420C" w:rsidRPr="00F60BCA" w:rsidRDefault="002C420C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5.2021</w:t>
            </w:r>
          </w:p>
        </w:tc>
        <w:tc>
          <w:tcPr>
            <w:tcW w:w="2441" w:type="dxa"/>
            <w:noWrap/>
            <w:hideMark/>
          </w:tcPr>
          <w:p w:rsidR="002C420C" w:rsidRPr="00F60BCA" w:rsidRDefault="002C420C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недел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60BCA" w:rsidRPr="00F60BCA" w:rsidTr="007974D1">
        <w:trPr>
          <w:trHeight w:val="330"/>
        </w:trPr>
        <w:tc>
          <w:tcPr>
            <w:tcW w:w="186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1" w:type="dxa"/>
            <w:noWrap/>
            <w:hideMark/>
          </w:tcPr>
          <w:p w:rsidR="00F60BCA" w:rsidRPr="00F60BCA" w:rsidRDefault="00F60BCA" w:rsidP="002C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4 нед</w:t>
            </w:r>
            <w:r w:rsidR="002C420C">
              <w:rPr>
                <w:rFonts w:ascii="Times New Roman" w:hAnsi="Times New Roman"/>
                <w:color w:val="000000"/>
                <w:sz w:val="24"/>
                <w:szCs w:val="24"/>
              </w:rPr>
              <w:t>ели</w:t>
            </w:r>
          </w:p>
        </w:tc>
      </w:tr>
      <w:tr w:rsidR="00F60BCA" w:rsidRPr="00F60BCA" w:rsidTr="007974D1">
        <w:trPr>
          <w:trHeight w:val="330"/>
        </w:trPr>
        <w:tc>
          <w:tcPr>
            <w:tcW w:w="6860" w:type="dxa"/>
            <w:gridSpan w:val="3"/>
            <w:noWrap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каникул в течение учебного года</w:t>
            </w:r>
          </w:p>
        </w:tc>
        <w:tc>
          <w:tcPr>
            <w:tcW w:w="2441" w:type="dxa"/>
            <w:noWrap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7974D1">
        <w:trPr>
          <w:trHeight w:val="645"/>
        </w:trPr>
        <w:tc>
          <w:tcPr>
            <w:tcW w:w="186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2441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алендарных дней)</w:t>
            </w:r>
          </w:p>
        </w:tc>
      </w:tr>
      <w:tr w:rsidR="002C420C" w:rsidRPr="00F60BCA" w:rsidTr="007974D1">
        <w:trPr>
          <w:trHeight w:val="330"/>
        </w:trPr>
        <w:tc>
          <w:tcPr>
            <w:tcW w:w="1860" w:type="dxa"/>
            <w:hideMark/>
          </w:tcPr>
          <w:p w:rsidR="002C420C" w:rsidRPr="00F60BCA" w:rsidRDefault="002C420C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500" w:type="dxa"/>
            <w:hideMark/>
          </w:tcPr>
          <w:p w:rsidR="002C420C" w:rsidRPr="00F60BCA" w:rsidRDefault="002C420C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2500" w:type="dxa"/>
            <w:hideMark/>
          </w:tcPr>
          <w:p w:rsidR="002C420C" w:rsidRPr="00F60BCA" w:rsidRDefault="002C420C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1.2020</w:t>
            </w:r>
          </w:p>
        </w:tc>
        <w:tc>
          <w:tcPr>
            <w:tcW w:w="2441" w:type="dxa"/>
            <w:noWrap/>
            <w:hideMark/>
          </w:tcPr>
          <w:p w:rsidR="002C420C" w:rsidRPr="00F60BCA" w:rsidRDefault="002C420C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2C420C" w:rsidRPr="00F60BCA" w:rsidTr="007974D1">
        <w:trPr>
          <w:trHeight w:val="330"/>
        </w:trPr>
        <w:tc>
          <w:tcPr>
            <w:tcW w:w="1860" w:type="dxa"/>
            <w:hideMark/>
          </w:tcPr>
          <w:p w:rsidR="002C420C" w:rsidRPr="00F60BCA" w:rsidRDefault="002C420C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500" w:type="dxa"/>
            <w:hideMark/>
          </w:tcPr>
          <w:p w:rsidR="002C420C" w:rsidRPr="00F60BCA" w:rsidRDefault="002C420C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2500" w:type="dxa"/>
            <w:hideMark/>
          </w:tcPr>
          <w:p w:rsidR="002C420C" w:rsidRPr="00F60BCA" w:rsidRDefault="002C420C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0.01.2021</w:t>
            </w:r>
          </w:p>
        </w:tc>
        <w:tc>
          <w:tcPr>
            <w:tcW w:w="2441" w:type="dxa"/>
            <w:noWrap/>
            <w:hideMark/>
          </w:tcPr>
          <w:p w:rsidR="002C420C" w:rsidRPr="00F60BCA" w:rsidRDefault="002C420C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2C420C" w:rsidRPr="00F60BCA" w:rsidTr="007974D1">
        <w:trPr>
          <w:trHeight w:val="330"/>
        </w:trPr>
        <w:tc>
          <w:tcPr>
            <w:tcW w:w="1860" w:type="dxa"/>
            <w:hideMark/>
          </w:tcPr>
          <w:p w:rsidR="002C420C" w:rsidRPr="00F60BCA" w:rsidRDefault="002C420C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500" w:type="dxa"/>
            <w:hideMark/>
          </w:tcPr>
          <w:p w:rsidR="002C420C" w:rsidRPr="00F60BCA" w:rsidRDefault="002C420C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3.2021</w:t>
            </w:r>
          </w:p>
        </w:tc>
        <w:tc>
          <w:tcPr>
            <w:tcW w:w="2500" w:type="dxa"/>
            <w:hideMark/>
          </w:tcPr>
          <w:p w:rsidR="002C420C" w:rsidRPr="00F60BCA" w:rsidRDefault="002C420C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441" w:type="dxa"/>
            <w:noWrap/>
            <w:hideMark/>
          </w:tcPr>
          <w:p w:rsidR="002C420C" w:rsidRPr="00F60BCA" w:rsidRDefault="002C420C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F60BCA" w:rsidRPr="00F60BCA" w:rsidTr="007974D1">
        <w:trPr>
          <w:trHeight w:val="330"/>
        </w:trPr>
        <w:tc>
          <w:tcPr>
            <w:tcW w:w="6860" w:type="dxa"/>
            <w:gridSpan w:val="3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1" w:type="dxa"/>
            <w:noWrap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0 д.</w:t>
            </w:r>
          </w:p>
        </w:tc>
      </w:tr>
      <w:tr w:rsidR="00A65EEC" w:rsidRPr="00F60BCA" w:rsidTr="007974D1">
        <w:trPr>
          <w:trHeight w:val="405"/>
        </w:trPr>
        <w:tc>
          <w:tcPr>
            <w:tcW w:w="9301" w:type="dxa"/>
            <w:gridSpan w:val="4"/>
            <w:noWrap/>
            <w:hideMark/>
          </w:tcPr>
          <w:p w:rsidR="00A65EEC" w:rsidRPr="00F60BCA" w:rsidRDefault="00A65EEC" w:rsidP="00F65D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0BC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9</w:t>
            </w:r>
            <w:r w:rsidRPr="00F60BC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классы</w:t>
            </w:r>
            <w:r w:rsidR="00F65D31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65D31"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должительность учебных</w:t>
            </w:r>
            <w:r w:rsidR="00F65D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</w:t>
            </w:r>
            <w:r w:rsidR="00F65D31"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риодов</w:t>
            </w:r>
          </w:p>
        </w:tc>
      </w:tr>
      <w:tr w:rsidR="00F60BCA" w:rsidRPr="00F60BCA" w:rsidTr="007974D1">
        <w:trPr>
          <w:trHeight w:val="330"/>
        </w:trPr>
        <w:tc>
          <w:tcPr>
            <w:tcW w:w="186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dxa"/>
            <w:gridSpan w:val="2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41" w:type="dxa"/>
            <w:vMerge w:val="restart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учебных недель</w:t>
            </w:r>
          </w:p>
        </w:tc>
      </w:tr>
      <w:tr w:rsidR="00F60BCA" w:rsidRPr="00F60BCA" w:rsidTr="007974D1">
        <w:trPr>
          <w:trHeight w:val="330"/>
        </w:trPr>
        <w:tc>
          <w:tcPr>
            <w:tcW w:w="186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2441" w:type="dxa"/>
            <w:vMerge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5D31" w:rsidRPr="00F60BCA" w:rsidTr="007974D1">
        <w:trPr>
          <w:trHeight w:val="330"/>
        </w:trPr>
        <w:tc>
          <w:tcPr>
            <w:tcW w:w="1860" w:type="dxa"/>
            <w:hideMark/>
          </w:tcPr>
          <w:p w:rsidR="00F65D31" w:rsidRPr="00F60BCA" w:rsidRDefault="00F65D31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500" w:type="dxa"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500" w:type="dxa"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2441" w:type="dxa"/>
            <w:noWrap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недель</w:t>
            </w:r>
          </w:p>
        </w:tc>
      </w:tr>
      <w:tr w:rsidR="00F65D31" w:rsidRPr="00F60BCA" w:rsidTr="007974D1">
        <w:trPr>
          <w:trHeight w:val="330"/>
        </w:trPr>
        <w:tc>
          <w:tcPr>
            <w:tcW w:w="1860" w:type="dxa"/>
            <w:hideMark/>
          </w:tcPr>
          <w:p w:rsidR="00F65D31" w:rsidRPr="00F60BCA" w:rsidRDefault="00F65D31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500" w:type="dxa"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1.2020</w:t>
            </w:r>
          </w:p>
        </w:tc>
        <w:tc>
          <w:tcPr>
            <w:tcW w:w="2500" w:type="dxa"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2441" w:type="dxa"/>
            <w:noWrap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недель</w:t>
            </w:r>
          </w:p>
        </w:tc>
      </w:tr>
      <w:tr w:rsidR="00F65D31" w:rsidRPr="00F60BCA" w:rsidTr="007974D1">
        <w:trPr>
          <w:trHeight w:val="330"/>
        </w:trPr>
        <w:tc>
          <w:tcPr>
            <w:tcW w:w="1860" w:type="dxa"/>
            <w:hideMark/>
          </w:tcPr>
          <w:p w:rsidR="00F65D31" w:rsidRPr="00F60BCA" w:rsidRDefault="00F65D31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500" w:type="dxa"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2500" w:type="dxa"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3.2021</w:t>
            </w:r>
          </w:p>
        </w:tc>
        <w:tc>
          <w:tcPr>
            <w:tcW w:w="2441" w:type="dxa"/>
            <w:noWrap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недель</w:t>
            </w:r>
          </w:p>
        </w:tc>
      </w:tr>
      <w:tr w:rsidR="00F65D31" w:rsidRPr="00F60BCA" w:rsidTr="007974D1">
        <w:trPr>
          <w:trHeight w:val="330"/>
        </w:trPr>
        <w:tc>
          <w:tcPr>
            <w:tcW w:w="1860" w:type="dxa"/>
            <w:hideMark/>
          </w:tcPr>
          <w:p w:rsidR="00F65D31" w:rsidRPr="00F60BCA" w:rsidRDefault="00F65D31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00" w:type="dxa"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500" w:type="dxa"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5.2021</w:t>
            </w:r>
          </w:p>
        </w:tc>
        <w:tc>
          <w:tcPr>
            <w:tcW w:w="2441" w:type="dxa"/>
            <w:noWrap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недел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60BCA" w:rsidRPr="00F60BCA" w:rsidTr="007974D1">
        <w:trPr>
          <w:trHeight w:val="330"/>
        </w:trPr>
        <w:tc>
          <w:tcPr>
            <w:tcW w:w="186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1" w:type="dxa"/>
            <w:noWrap/>
            <w:hideMark/>
          </w:tcPr>
          <w:p w:rsidR="00F60BCA" w:rsidRPr="00F60BCA" w:rsidRDefault="00F60BCA" w:rsidP="00F65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4 нед</w:t>
            </w:r>
            <w:r w:rsidR="00F65D31">
              <w:rPr>
                <w:rFonts w:ascii="Times New Roman" w:hAnsi="Times New Roman"/>
                <w:color w:val="000000"/>
                <w:sz w:val="24"/>
                <w:szCs w:val="24"/>
              </w:rPr>
              <w:t>ели</w:t>
            </w:r>
          </w:p>
        </w:tc>
      </w:tr>
      <w:tr w:rsidR="00F60BCA" w:rsidRPr="00F60BCA" w:rsidTr="007974D1">
        <w:trPr>
          <w:trHeight w:val="330"/>
        </w:trPr>
        <w:tc>
          <w:tcPr>
            <w:tcW w:w="6860" w:type="dxa"/>
            <w:gridSpan w:val="3"/>
            <w:noWrap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каникул в течение учебного года</w:t>
            </w:r>
          </w:p>
        </w:tc>
        <w:tc>
          <w:tcPr>
            <w:tcW w:w="2441" w:type="dxa"/>
            <w:noWrap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7974D1">
        <w:trPr>
          <w:trHeight w:val="645"/>
        </w:trPr>
        <w:tc>
          <w:tcPr>
            <w:tcW w:w="186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2441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алендарных дней)</w:t>
            </w:r>
          </w:p>
        </w:tc>
      </w:tr>
      <w:tr w:rsidR="00F65D31" w:rsidRPr="00F60BCA" w:rsidTr="007974D1">
        <w:trPr>
          <w:trHeight w:val="330"/>
        </w:trPr>
        <w:tc>
          <w:tcPr>
            <w:tcW w:w="1860" w:type="dxa"/>
            <w:hideMark/>
          </w:tcPr>
          <w:p w:rsidR="00F65D31" w:rsidRPr="00F60BCA" w:rsidRDefault="00F65D31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500" w:type="dxa"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2500" w:type="dxa"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1.2020</w:t>
            </w:r>
          </w:p>
        </w:tc>
        <w:tc>
          <w:tcPr>
            <w:tcW w:w="2441" w:type="dxa"/>
            <w:noWrap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F65D31" w:rsidRPr="00F60BCA" w:rsidTr="007974D1">
        <w:trPr>
          <w:trHeight w:val="330"/>
        </w:trPr>
        <w:tc>
          <w:tcPr>
            <w:tcW w:w="1860" w:type="dxa"/>
            <w:hideMark/>
          </w:tcPr>
          <w:p w:rsidR="00F65D31" w:rsidRPr="00F60BCA" w:rsidRDefault="00F65D31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500" w:type="dxa"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2500" w:type="dxa"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0.01.2021</w:t>
            </w:r>
          </w:p>
        </w:tc>
        <w:tc>
          <w:tcPr>
            <w:tcW w:w="2441" w:type="dxa"/>
            <w:noWrap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F65D31" w:rsidRPr="00F60BCA" w:rsidTr="007974D1">
        <w:trPr>
          <w:trHeight w:val="330"/>
        </w:trPr>
        <w:tc>
          <w:tcPr>
            <w:tcW w:w="1860" w:type="dxa"/>
            <w:hideMark/>
          </w:tcPr>
          <w:p w:rsidR="00F65D31" w:rsidRPr="00F60BCA" w:rsidRDefault="00F65D31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500" w:type="dxa"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3.2021</w:t>
            </w:r>
          </w:p>
        </w:tc>
        <w:tc>
          <w:tcPr>
            <w:tcW w:w="2500" w:type="dxa"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441" w:type="dxa"/>
            <w:noWrap/>
            <w:hideMark/>
          </w:tcPr>
          <w:p w:rsidR="00F65D31" w:rsidRPr="00F60BCA" w:rsidRDefault="00F65D31" w:rsidP="00240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F60BCA" w:rsidRPr="00F60BCA" w:rsidTr="007974D1">
        <w:trPr>
          <w:trHeight w:val="330"/>
        </w:trPr>
        <w:tc>
          <w:tcPr>
            <w:tcW w:w="6860" w:type="dxa"/>
            <w:gridSpan w:val="3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1" w:type="dxa"/>
            <w:noWrap/>
            <w:hideMark/>
          </w:tcPr>
          <w:p w:rsidR="00F60BCA" w:rsidRPr="00F60BCA" w:rsidRDefault="00F65D31" w:rsidP="00F65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F60BCA"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F60BCA" w:rsidRPr="00F60BCA" w:rsidTr="007974D1">
        <w:trPr>
          <w:trHeight w:val="405"/>
        </w:trPr>
        <w:tc>
          <w:tcPr>
            <w:tcW w:w="4360" w:type="dxa"/>
            <w:gridSpan w:val="2"/>
            <w:noWrap/>
            <w:hideMark/>
          </w:tcPr>
          <w:p w:rsidR="00F60BCA" w:rsidRPr="00F60BCA" w:rsidRDefault="00A65EEC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0-</w:t>
            </w:r>
            <w:r w:rsidR="00F60BCA" w:rsidRPr="00F60BC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11 классы</w:t>
            </w:r>
          </w:p>
        </w:tc>
        <w:tc>
          <w:tcPr>
            <w:tcW w:w="2500" w:type="dxa"/>
            <w:noWrap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41" w:type="dxa"/>
            <w:noWrap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7974D1">
        <w:trPr>
          <w:trHeight w:val="330"/>
        </w:trPr>
        <w:tc>
          <w:tcPr>
            <w:tcW w:w="186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dxa"/>
            <w:gridSpan w:val="2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41" w:type="dxa"/>
            <w:vMerge w:val="restart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учебных недель</w:t>
            </w:r>
          </w:p>
        </w:tc>
      </w:tr>
      <w:tr w:rsidR="00F60BCA" w:rsidRPr="00F60BCA" w:rsidTr="007974D1">
        <w:trPr>
          <w:trHeight w:val="330"/>
        </w:trPr>
        <w:tc>
          <w:tcPr>
            <w:tcW w:w="186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2441" w:type="dxa"/>
            <w:vMerge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BCA" w:rsidRPr="00F60BCA" w:rsidTr="007974D1">
        <w:trPr>
          <w:trHeight w:val="330"/>
        </w:trPr>
        <w:tc>
          <w:tcPr>
            <w:tcW w:w="186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4.10.2020</w:t>
            </w:r>
          </w:p>
        </w:tc>
        <w:tc>
          <w:tcPr>
            <w:tcW w:w="2441" w:type="dxa"/>
            <w:noWrap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5 д.</w:t>
            </w:r>
          </w:p>
        </w:tc>
      </w:tr>
      <w:tr w:rsidR="00F60BCA" w:rsidRPr="00F60BCA" w:rsidTr="007974D1">
        <w:trPr>
          <w:trHeight w:val="330"/>
        </w:trPr>
        <w:tc>
          <w:tcPr>
            <w:tcW w:w="186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441" w:type="dxa"/>
            <w:noWrap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3 д.</w:t>
            </w:r>
          </w:p>
        </w:tc>
      </w:tr>
      <w:tr w:rsidR="00F60BCA" w:rsidRPr="00F60BCA" w:rsidTr="007974D1">
        <w:trPr>
          <w:trHeight w:val="330"/>
        </w:trPr>
        <w:tc>
          <w:tcPr>
            <w:tcW w:w="186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0.03.2021</w:t>
            </w:r>
          </w:p>
        </w:tc>
        <w:tc>
          <w:tcPr>
            <w:tcW w:w="2441" w:type="dxa"/>
            <w:noWrap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4 д.</w:t>
            </w:r>
          </w:p>
        </w:tc>
      </w:tr>
      <w:tr w:rsidR="00F60BCA" w:rsidRPr="00F60BCA" w:rsidTr="007974D1">
        <w:trPr>
          <w:trHeight w:val="330"/>
        </w:trPr>
        <w:tc>
          <w:tcPr>
            <w:tcW w:w="186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6.05.2021</w:t>
            </w:r>
          </w:p>
        </w:tc>
        <w:tc>
          <w:tcPr>
            <w:tcW w:w="2441" w:type="dxa"/>
            <w:noWrap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0 д.</w:t>
            </w:r>
          </w:p>
        </w:tc>
      </w:tr>
      <w:tr w:rsidR="00F60BCA" w:rsidRPr="00F60BCA" w:rsidTr="007974D1">
        <w:trPr>
          <w:trHeight w:val="330"/>
        </w:trPr>
        <w:tc>
          <w:tcPr>
            <w:tcW w:w="186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1" w:type="dxa"/>
            <w:noWrap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  <w:proofErr w:type="spellStart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. 0 д.</w:t>
            </w:r>
          </w:p>
        </w:tc>
      </w:tr>
      <w:tr w:rsidR="00F60BCA" w:rsidRPr="00F60BCA" w:rsidTr="007974D1">
        <w:trPr>
          <w:trHeight w:val="330"/>
        </w:trPr>
        <w:tc>
          <w:tcPr>
            <w:tcW w:w="6860" w:type="dxa"/>
            <w:gridSpan w:val="3"/>
            <w:noWrap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каникул в течение учебного года</w:t>
            </w:r>
          </w:p>
        </w:tc>
        <w:tc>
          <w:tcPr>
            <w:tcW w:w="2441" w:type="dxa"/>
            <w:noWrap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0BCA" w:rsidRPr="00F60BCA" w:rsidTr="007974D1">
        <w:trPr>
          <w:trHeight w:val="645"/>
        </w:trPr>
        <w:tc>
          <w:tcPr>
            <w:tcW w:w="186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2441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</w:t>
            </w: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алендарных дней)</w:t>
            </w:r>
          </w:p>
        </w:tc>
      </w:tr>
      <w:tr w:rsidR="00F60BCA" w:rsidRPr="00F60BCA" w:rsidTr="007974D1">
        <w:trPr>
          <w:trHeight w:val="330"/>
        </w:trPr>
        <w:tc>
          <w:tcPr>
            <w:tcW w:w="1860" w:type="dxa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5.10.2020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11.2020</w:t>
            </w:r>
          </w:p>
        </w:tc>
        <w:tc>
          <w:tcPr>
            <w:tcW w:w="2441" w:type="dxa"/>
            <w:noWrap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8 д.</w:t>
            </w:r>
          </w:p>
        </w:tc>
      </w:tr>
      <w:tr w:rsidR="00F60BCA" w:rsidRPr="00F60BCA" w:rsidTr="007974D1">
        <w:trPr>
          <w:trHeight w:val="330"/>
        </w:trPr>
        <w:tc>
          <w:tcPr>
            <w:tcW w:w="1860" w:type="dxa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0.01.2021</w:t>
            </w:r>
          </w:p>
        </w:tc>
        <w:tc>
          <w:tcPr>
            <w:tcW w:w="2441" w:type="dxa"/>
            <w:noWrap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10 д.</w:t>
            </w:r>
          </w:p>
        </w:tc>
      </w:tr>
      <w:tr w:rsidR="00F60BCA" w:rsidRPr="00F60BCA" w:rsidTr="007974D1">
        <w:trPr>
          <w:trHeight w:val="330"/>
        </w:trPr>
        <w:tc>
          <w:tcPr>
            <w:tcW w:w="1860" w:type="dxa"/>
            <w:hideMark/>
          </w:tcPr>
          <w:p w:rsidR="00F60BCA" w:rsidRPr="00F60BCA" w:rsidRDefault="00F60BCA" w:rsidP="00F60B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1.03.2021</w:t>
            </w:r>
          </w:p>
        </w:tc>
        <w:tc>
          <w:tcPr>
            <w:tcW w:w="2500" w:type="dxa"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8.03.2021</w:t>
            </w:r>
          </w:p>
        </w:tc>
        <w:tc>
          <w:tcPr>
            <w:tcW w:w="2441" w:type="dxa"/>
            <w:noWrap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8 д.</w:t>
            </w:r>
          </w:p>
        </w:tc>
      </w:tr>
      <w:tr w:rsidR="00F60BCA" w:rsidRPr="00F60BCA" w:rsidTr="007974D1">
        <w:trPr>
          <w:trHeight w:val="330"/>
        </w:trPr>
        <w:tc>
          <w:tcPr>
            <w:tcW w:w="6860" w:type="dxa"/>
            <w:gridSpan w:val="3"/>
            <w:hideMark/>
          </w:tcPr>
          <w:p w:rsidR="00F60BCA" w:rsidRPr="00F60BCA" w:rsidRDefault="00F60BCA" w:rsidP="00F60B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41" w:type="dxa"/>
            <w:noWrap/>
            <w:hideMark/>
          </w:tcPr>
          <w:p w:rsidR="00F60BCA" w:rsidRPr="00F60BCA" w:rsidRDefault="00F60BCA" w:rsidP="00F60B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color w:val="000000"/>
                <w:sz w:val="24"/>
                <w:szCs w:val="24"/>
              </w:rPr>
              <w:t>26 д.</w:t>
            </w:r>
          </w:p>
        </w:tc>
      </w:tr>
    </w:tbl>
    <w:p w:rsidR="00155181" w:rsidRDefault="00155181" w:rsidP="00F65D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55181" w:rsidSect="00F65D31">
      <w:pgSz w:w="11906" w:h="16838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670401"/>
    <w:multiLevelType w:val="hybridMultilevel"/>
    <w:tmpl w:val="7504957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E45669"/>
    <w:multiLevelType w:val="hybridMultilevel"/>
    <w:tmpl w:val="2ED883CC"/>
    <w:lvl w:ilvl="0" w:tplc="1B2E0BAC">
      <w:start w:val="30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B0F3F"/>
    <w:multiLevelType w:val="hybridMultilevel"/>
    <w:tmpl w:val="85E2A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46D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07F00"/>
    <w:multiLevelType w:val="hybridMultilevel"/>
    <w:tmpl w:val="ED78D05A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43C72A3"/>
    <w:multiLevelType w:val="hybridMultilevel"/>
    <w:tmpl w:val="6D442AC4"/>
    <w:lvl w:ilvl="0" w:tplc="FDD4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4299E"/>
    <w:multiLevelType w:val="hybridMultilevel"/>
    <w:tmpl w:val="A88C7B78"/>
    <w:lvl w:ilvl="0" w:tplc="EF8EA7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10BDF"/>
    <w:multiLevelType w:val="hybridMultilevel"/>
    <w:tmpl w:val="4FDE7C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C06AA8"/>
    <w:multiLevelType w:val="hybridMultilevel"/>
    <w:tmpl w:val="10D8A410"/>
    <w:lvl w:ilvl="0" w:tplc="FDD4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C3B1A"/>
    <w:multiLevelType w:val="hybridMultilevel"/>
    <w:tmpl w:val="15C46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E258E0"/>
    <w:multiLevelType w:val="hybridMultilevel"/>
    <w:tmpl w:val="9A509490"/>
    <w:lvl w:ilvl="0" w:tplc="FDD445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F7F7B"/>
    <w:multiLevelType w:val="hybridMultilevel"/>
    <w:tmpl w:val="EEB079D4"/>
    <w:lvl w:ilvl="0" w:tplc="FDD445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B3F87"/>
    <w:multiLevelType w:val="hybridMultilevel"/>
    <w:tmpl w:val="B66A8D2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4233476"/>
    <w:multiLevelType w:val="hybridMultilevel"/>
    <w:tmpl w:val="85D6F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515B9E"/>
    <w:multiLevelType w:val="hybridMultilevel"/>
    <w:tmpl w:val="1EB8C44A"/>
    <w:lvl w:ilvl="0" w:tplc="FDD445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470646"/>
    <w:multiLevelType w:val="hybridMultilevel"/>
    <w:tmpl w:val="D8FAB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376AD9"/>
    <w:multiLevelType w:val="hybridMultilevel"/>
    <w:tmpl w:val="A7DAD6EC"/>
    <w:lvl w:ilvl="0" w:tplc="3EDE5B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87837D9"/>
    <w:multiLevelType w:val="hybridMultilevel"/>
    <w:tmpl w:val="5ECA02A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27F637D"/>
    <w:multiLevelType w:val="hybridMultilevel"/>
    <w:tmpl w:val="582852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41A051E"/>
    <w:multiLevelType w:val="hybridMultilevel"/>
    <w:tmpl w:val="DCD46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9F7F77"/>
    <w:multiLevelType w:val="hybridMultilevel"/>
    <w:tmpl w:val="F098A7FC"/>
    <w:lvl w:ilvl="0" w:tplc="84EA9508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C26951"/>
    <w:multiLevelType w:val="hybridMultilevel"/>
    <w:tmpl w:val="10E6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03B6A"/>
    <w:multiLevelType w:val="hybridMultilevel"/>
    <w:tmpl w:val="25EE6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790298"/>
    <w:multiLevelType w:val="hybridMultilevel"/>
    <w:tmpl w:val="82D6AE10"/>
    <w:lvl w:ilvl="0" w:tplc="FDD4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80008"/>
    <w:multiLevelType w:val="hybridMultilevel"/>
    <w:tmpl w:val="9FC4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21D63"/>
    <w:multiLevelType w:val="hybridMultilevel"/>
    <w:tmpl w:val="0BE6BE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7"/>
  </w:num>
  <w:num w:numId="5">
    <w:abstractNumId w:val="4"/>
  </w:num>
  <w:num w:numId="6">
    <w:abstractNumId w:val="20"/>
  </w:num>
  <w:num w:numId="7">
    <w:abstractNumId w:val="1"/>
  </w:num>
  <w:num w:numId="8">
    <w:abstractNumId w:val="18"/>
  </w:num>
  <w:num w:numId="9">
    <w:abstractNumId w:val="25"/>
  </w:num>
  <w:num w:numId="10">
    <w:abstractNumId w:val="15"/>
  </w:num>
  <w:num w:numId="11">
    <w:abstractNumId w:val="3"/>
  </w:num>
  <w:num w:numId="12">
    <w:abstractNumId w:val="22"/>
  </w:num>
  <w:num w:numId="13">
    <w:abstractNumId w:val="9"/>
  </w:num>
  <w:num w:numId="14">
    <w:abstractNumId w:val="13"/>
  </w:num>
  <w:num w:numId="15">
    <w:abstractNumId w:val="19"/>
  </w:num>
  <w:num w:numId="16">
    <w:abstractNumId w:val="7"/>
  </w:num>
  <w:num w:numId="17">
    <w:abstractNumId w:val="21"/>
  </w:num>
  <w:num w:numId="18">
    <w:abstractNumId w:val="10"/>
  </w:num>
  <w:num w:numId="19">
    <w:abstractNumId w:val="5"/>
  </w:num>
  <w:num w:numId="20">
    <w:abstractNumId w:val="11"/>
  </w:num>
  <w:num w:numId="21">
    <w:abstractNumId w:val="14"/>
  </w:num>
  <w:num w:numId="22">
    <w:abstractNumId w:val="8"/>
  </w:num>
  <w:num w:numId="23">
    <w:abstractNumId w:val="23"/>
  </w:num>
  <w:num w:numId="24">
    <w:abstractNumId w:val="0"/>
  </w:num>
  <w:num w:numId="25">
    <w:abstractNumId w:val="24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5E4"/>
    <w:rsid w:val="00036F07"/>
    <w:rsid w:val="00037244"/>
    <w:rsid w:val="00055D40"/>
    <w:rsid w:val="00060A69"/>
    <w:rsid w:val="000817BA"/>
    <w:rsid w:val="00081AAF"/>
    <w:rsid w:val="000976EA"/>
    <w:rsid w:val="000A1FCF"/>
    <w:rsid w:val="000C4E5D"/>
    <w:rsid w:val="000C61FA"/>
    <w:rsid w:val="000E1E0E"/>
    <w:rsid w:val="000E4F7A"/>
    <w:rsid w:val="001010C5"/>
    <w:rsid w:val="00111111"/>
    <w:rsid w:val="0012009D"/>
    <w:rsid w:val="001245E6"/>
    <w:rsid w:val="00140864"/>
    <w:rsid w:val="00155181"/>
    <w:rsid w:val="001603EA"/>
    <w:rsid w:val="00164DD9"/>
    <w:rsid w:val="00164F99"/>
    <w:rsid w:val="00170366"/>
    <w:rsid w:val="001831C7"/>
    <w:rsid w:val="001B41FC"/>
    <w:rsid w:val="001C0C83"/>
    <w:rsid w:val="001D534B"/>
    <w:rsid w:val="00200248"/>
    <w:rsid w:val="00203655"/>
    <w:rsid w:val="00212795"/>
    <w:rsid w:val="002409B0"/>
    <w:rsid w:val="00282E3E"/>
    <w:rsid w:val="00293D02"/>
    <w:rsid w:val="002A11D5"/>
    <w:rsid w:val="002A6574"/>
    <w:rsid w:val="002B2567"/>
    <w:rsid w:val="002C420C"/>
    <w:rsid w:val="002F5F36"/>
    <w:rsid w:val="00307B07"/>
    <w:rsid w:val="00310845"/>
    <w:rsid w:val="00315DEE"/>
    <w:rsid w:val="003526D8"/>
    <w:rsid w:val="003541CB"/>
    <w:rsid w:val="003548C5"/>
    <w:rsid w:val="00357BB4"/>
    <w:rsid w:val="00381166"/>
    <w:rsid w:val="00382B31"/>
    <w:rsid w:val="00392196"/>
    <w:rsid w:val="00394891"/>
    <w:rsid w:val="003A1A4C"/>
    <w:rsid w:val="003B2EE3"/>
    <w:rsid w:val="003C0023"/>
    <w:rsid w:val="003C171B"/>
    <w:rsid w:val="003D7202"/>
    <w:rsid w:val="003E47CB"/>
    <w:rsid w:val="003F3495"/>
    <w:rsid w:val="0040776A"/>
    <w:rsid w:val="0042021A"/>
    <w:rsid w:val="00443141"/>
    <w:rsid w:val="00447596"/>
    <w:rsid w:val="004615E4"/>
    <w:rsid w:val="004753D1"/>
    <w:rsid w:val="00481DA6"/>
    <w:rsid w:val="004C0258"/>
    <w:rsid w:val="004C2165"/>
    <w:rsid w:val="004D5EB5"/>
    <w:rsid w:val="004D66FC"/>
    <w:rsid w:val="004E3149"/>
    <w:rsid w:val="004F1ACA"/>
    <w:rsid w:val="004F2189"/>
    <w:rsid w:val="00510CAD"/>
    <w:rsid w:val="005128C3"/>
    <w:rsid w:val="00520663"/>
    <w:rsid w:val="005541A2"/>
    <w:rsid w:val="00556579"/>
    <w:rsid w:val="00556C23"/>
    <w:rsid w:val="00573F1B"/>
    <w:rsid w:val="005762EC"/>
    <w:rsid w:val="0057735C"/>
    <w:rsid w:val="00580C65"/>
    <w:rsid w:val="00592D4B"/>
    <w:rsid w:val="00593BB9"/>
    <w:rsid w:val="005A00AD"/>
    <w:rsid w:val="005A744D"/>
    <w:rsid w:val="005B1286"/>
    <w:rsid w:val="005B3E03"/>
    <w:rsid w:val="005B7B20"/>
    <w:rsid w:val="005E7F0B"/>
    <w:rsid w:val="005F283E"/>
    <w:rsid w:val="006044B8"/>
    <w:rsid w:val="0060625D"/>
    <w:rsid w:val="006168AC"/>
    <w:rsid w:val="0063004A"/>
    <w:rsid w:val="0064730E"/>
    <w:rsid w:val="00662D6B"/>
    <w:rsid w:val="00681A9F"/>
    <w:rsid w:val="006B53CE"/>
    <w:rsid w:val="006B73CF"/>
    <w:rsid w:val="006D410A"/>
    <w:rsid w:val="006E4293"/>
    <w:rsid w:val="006F6D1E"/>
    <w:rsid w:val="00706770"/>
    <w:rsid w:val="00722F5F"/>
    <w:rsid w:val="00725672"/>
    <w:rsid w:val="00725716"/>
    <w:rsid w:val="0073291F"/>
    <w:rsid w:val="007355B3"/>
    <w:rsid w:val="00751117"/>
    <w:rsid w:val="00762C7B"/>
    <w:rsid w:val="007974D1"/>
    <w:rsid w:val="007C3737"/>
    <w:rsid w:val="007E2D78"/>
    <w:rsid w:val="00812C21"/>
    <w:rsid w:val="00815B20"/>
    <w:rsid w:val="00831936"/>
    <w:rsid w:val="008363B1"/>
    <w:rsid w:val="00840BB3"/>
    <w:rsid w:val="00841A01"/>
    <w:rsid w:val="00861452"/>
    <w:rsid w:val="008755B6"/>
    <w:rsid w:val="00880AF4"/>
    <w:rsid w:val="00892B76"/>
    <w:rsid w:val="008969ED"/>
    <w:rsid w:val="008A7709"/>
    <w:rsid w:val="008B53F2"/>
    <w:rsid w:val="008B6793"/>
    <w:rsid w:val="00910411"/>
    <w:rsid w:val="0091649C"/>
    <w:rsid w:val="00917FC6"/>
    <w:rsid w:val="00960465"/>
    <w:rsid w:val="009655AB"/>
    <w:rsid w:val="0096778B"/>
    <w:rsid w:val="0097206E"/>
    <w:rsid w:val="00976800"/>
    <w:rsid w:val="0099423C"/>
    <w:rsid w:val="009C0086"/>
    <w:rsid w:val="009E3503"/>
    <w:rsid w:val="00A54D73"/>
    <w:rsid w:val="00A65EEC"/>
    <w:rsid w:val="00A83041"/>
    <w:rsid w:val="00A852A2"/>
    <w:rsid w:val="00A90BE9"/>
    <w:rsid w:val="00AA3658"/>
    <w:rsid w:val="00AC6B70"/>
    <w:rsid w:val="00AF41A8"/>
    <w:rsid w:val="00B30439"/>
    <w:rsid w:val="00B30DB3"/>
    <w:rsid w:val="00B35848"/>
    <w:rsid w:val="00B407C9"/>
    <w:rsid w:val="00B425C1"/>
    <w:rsid w:val="00B4528C"/>
    <w:rsid w:val="00B50842"/>
    <w:rsid w:val="00B669D0"/>
    <w:rsid w:val="00B80D8A"/>
    <w:rsid w:val="00B95977"/>
    <w:rsid w:val="00BA40F6"/>
    <w:rsid w:val="00BA4569"/>
    <w:rsid w:val="00BA4988"/>
    <w:rsid w:val="00BB3A21"/>
    <w:rsid w:val="00BB4DC5"/>
    <w:rsid w:val="00BC538A"/>
    <w:rsid w:val="00BC5A58"/>
    <w:rsid w:val="00BD05CC"/>
    <w:rsid w:val="00BD7E82"/>
    <w:rsid w:val="00BE5EDA"/>
    <w:rsid w:val="00C04409"/>
    <w:rsid w:val="00C31E3E"/>
    <w:rsid w:val="00C61F0B"/>
    <w:rsid w:val="00CA6643"/>
    <w:rsid w:val="00CC315B"/>
    <w:rsid w:val="00CC557A"/>
    <w:rsid w:val="00CD5443"/>
    <w:rsid w:val="00CE00CB"/>
    <w:rsid w:val="00CF1C68"/>
    <w:rsid w:val="00D022F9"/>
    <w:rsid w:val="00D06EBA"/>
    <w:rsid w:val="00D1050C"/>
    <w:rsid w:val="00D427C3"/>
    <w:rsid w:val="00D716EE"/>
    <w:rsid w:val="00D718BE"/>
    <w:rsid w:val="00D730C1"/>
    <w:rsid w:val="00D73D0D"/>
    <w:rsid w:val="00D969A7"/>
    <w:rsid w:val="00DA2C40"/>
    <w:rsid w:val="00DB0BEF"/>
    <w:rsid w:val="00DC6AF2"/>
    <w:rsid w:val="00DE4ACB"/>
    <w:rsid w:val="00DE4EFA"/>
    <w:rsid w:val="00DE54F2"/>
    <w:rsid w:val="00DE673E"/>
    <w:rsid w:val="00DE7AD7"/>
    <w:rsid w:val="00DF758A"/>
    <w:rsid w:val="00E03163"/>
    <w:rsid w:val="00E12A71"/>
    <w:rsid w:val="00E52A3C"/>
    <w:rsid w:val="00E56299"/>
    <w:rsid w:val="00E70EDC"/>
    <w:rsid w:val="00E73202"/>
    <w:rsid w:val="00E80FB6"/>
    <w:rsid w:val="00EA0DC9"/>
    <w:rsid w:val="00EC6A7B"/>
    <w:rsid w:val="00ED3432"/>
    <w:rsid w:val="00EE09D9"/>
    <w:rsid w:val="00EE2EEC"/>
    <w:rsid w:val="00F04119"/>
    <w:rsid w:val="00F044FF"/>
    <w:rsid w:val="00F06145"/>
    <w:rsid w:val="00F07D14"/>
    <w:rsid w:val="00F22E34"/>
    <w:rsid w:val="00F4264B"/>
    <w:rsid w:val="00F60BCA"/>
    <w:rsid w:val="00F6218B"/>
    <w:rsid w:val="00F65D31"/>
    <w:rsid w:val="00F84909"/>
    <w:rsid w:val="00F90675"/>
    <w:rsid w:val="00FA706D"/>
    <w:rsid w:val="00FA7C0A"/>
    <w:rsid w:val="00FB79A6"/>
    <w:rsid w:val="00FC2C1D"/>
    <w:rsid w:val="00FD38D1"/>
    <w:rsid w:val="00FD6DCF"/>
    <w:rsid w:val="00FE3F42"/>
    <w:rsid w:val="00FF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53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3F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FE3F42"/>
  </w:style>
  <w:style w:type="paragraph" w:styleId="a7">
    <w:name w:val="Body Text Indent"/>
    <w:basedOn w:val="a"/>
    <w:link w:val="a8"/>
    <w:uiPriority w:val="99"/>
    <w:rsid w:val="0038116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381166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3811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Normal (Web)"/>
    <w:basedOn w:val="a"/>
    <w:uiPriority w:val="99"/>
    <w:semiHidden/>
    <w:rsid w:val="003811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212795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53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3F4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FE3F42"/>
  </w:style>
  <w:style w:type="paragraph" w:styleId="a7">
    <w:name w:val="Body Text Indent"/>
    <w:basedOn w:val="a"/>
    <w:link w:val="a8"/>
    <w:uiPriority w:val="99"/>
    <w:rsid w:val="0038116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381166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3811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Normal (Web)"/>
    <w:basedOn w:val="a"/>
    <w:uiPriority w:val="99"/>
    <w:semiHidden/>
    <w:rsid w:val="003811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212795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7BCC0-1A96-4962-B61A-DA1E5D25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1125</cp:lastModifiedBy>
  <cp:revision>6</cp:revision>
  <cp:lastPrinted>2021-02-03T07:48:00Z</cp:lastPrinted>
  <dcterms:created xsi:type="dcterms:W3CDTF">2020-09-07T07:57:00Z</dcterms:created>
  <dcterms:modified xsi:type="dcterms:W3CDTF">2021-02-04T03:07:00Z</dcterms:modified>
</cp:coreProperties>
</file>